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D087" w14:textId="77777777" w:rsidR="00541713" w:rsidRPr="00580056" w:rsidRDefault="00541713" w:rsidP="007C2C94">
      <w:pPr>
        <w:spacing w:after="0"/>
        <w:jc w:val="center"/>
        <w:rPr>
          <w:rFonts w:cstheme="minorHAnsi"/>
          <w:b/>
          <w:sz w:val="24"/>
          <w:szCs w:val="24"/>
        </w:rPr>
      </w:pPr>
      <w:r w:rsidRPr="00580056">
        <w:rPr>
          <w:rFonts w:cstheme="minorHAnsi"/>
          <w:b/>
          <w:sz w:val="24"/>
          <w:szCs w:val="24"/>
        </w:rPr>
        <w:t>CAUSE LIST</w:t>
      </w:r>
    </w:p>
    <w:p w14:paraId="65AAA45B" w14:textId="77777777" w:rsidR="001D37C3" w:rsidRPr="00580056" w:rsidRDefault="001D37C3" w:rsidP="007C2C94">
      <w:pPr>
        <w:spacing w:after="0"/>
        <w:jc w:val="center"/>
        <w:rPr>
          <w:rFonts w:cstheme="minorHAnsi"/>
          <w:b/>
          <w:sz w:val="24"/>
          <w:szCs w:val="24"/>
        </w:rPr>
      </w:pPr>
      <w:r w:rsidRPr="00580056">
        <w:rPr>
          <w:rFonts w:cstheme="minorHAnsi"/>
          <w:b/>
          <w:sz w:val="24"/>
          <w:szCs w:val="24"/>
        </w:rPr>
        <w:t>Board of Discipline</w:t>
      </w:r>
    </w:p>
    <w:p w14:paraId="5E7024AD" w14:textId="77777777" w:rsidR="00DD212E" w:rsidRPr="00580056" w:rsidRDefault="00DD212E" w:rsidP="007C2C9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0F3BF716" w14:textId="77777777" w:rsidR="001D37C3" w:rsidRPr="00580056" w:rsidRDefault="001D37C3" w:rsidP="007C2C9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580056">
        <w:rPr>
          <w:rFonts w:cstheme="minorHAnsi"/>
          <w:b/>
          <w:sz w:val="24"/>
          <w:szCs w:val="24"/>
          <w:u w:val="single"/>
        </w:rPr>
        <w:t>(</w:t>
      </w:r>
      <w:r w:rsidR="00D47A52" w:rsidRPr="00580056">
        <w:rPr>
          <w:rFonts w:cstheme="minorHAnsi"/>
          <w:b/>
          <w:sz w:val="24"/>
          <w:szCs w:val="24"/>
          <w:u w:val="single"/>
        </w:rPr>
        <w:t>Constituted under section 21</w:t>
      </w:r>
      <w:r w:rsidRPr="00580056">
        <w:rPr>
          <w:rFonts w:cstheme="minorHAnsi"/>
          <w:b/>
          <w:sz w:val="24"/>
          <w:szCs w:val="24"/>
          <w:u w:val="single"/>
        </w:rPr>
        <w:t>A</w:t>
      </w:r>
      <w:r w:rsidR="00D47A52" w:rsidRPr="00580056">
        <w:rPr>
          <w:rFonts w:cstheme="minorHAnsi"/>
          <w:b/>
          <w:sz w:val="24"/>
          <w:szCs w:val="24"/>
          <w:u w:val="single"/>
        </w:rPr>
        <w:t xml:space="preserve"> of the Chartered Accountant Act 1949</w:t>
      </w:r>
      <w:r w:rsidRPr="00580056">
        <w:rPr>
          <w:rFonts w:cstheme="minorHAnsi"/>
          <w:b/>
          <w:sz w:val="24"/>
          <w:szCs w:val="24"/>
          <w:u w:val="single"/>
        </w:rPr>
        <w:t>)</w:t>
      </w:r>
    </w:p>
    <w:p w14:paraId="0A82D299" w14:textId="77777777" w:rsidR="006E234F" w:rsidRPr="00580056" w:rsidRDefault="006E234F" w:rsidP="007C2C9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57D5F59F" w14:textId="77777777" w:rsidR="001D37C3" w:rsidRPr="00580056" w:rsidRDefault="001D37C3" w:rsidP="007C2C94">
      <w:pPr>
        <w:jc w:val="both"/>
        <w:rPr>
          <w:rFonts w:cstheme="minorHAnsi"/>
          <w:b/>
          <w:sz w:val="24"/>
          <w:szCs w:val="24"/>
        </w:rPr>
      </w:pPr>
      <w:r w:rsidRPr="00580056">
        <w:rPr>
          <w:rFonts w:cstheme="minorHAnsi"/>
          <w:b/>
          <w:sz w:val="24"/>
          <w:szCs w:val="24"/>
        </w:rPr>
        <w:t>Date and time of Meeting</w:t>
      </w:r>
      <w:r w:rsidRPr="00580056">
        <w:rPr>
          <w:rFonts w:cstheme="minorHAnsi"/>
          <w:sz w:val="24"/>
          <w:szCs w:val="24"/>
        </w:rPr>
        <w:t xml:space="preserve">: </w:t>
      </w:r>
      <w:r w:rsidR="005041C7" w:rsidRPr="00580056">
        <w:rPr>
          <w:rFonts w:cstheme="minorHAnsi"/>
          <w:sz w:val="24"/>
          <w:szCs w:val="24"/>
        </w:rPr>
        <w:t>21</w:t>
      </w:r>
      <w:r w:rsidR="005041C7" w:rsidRPr="00580056">
        <w:rPr>
          <w:rFonts w:cstheme="minorHAnsi"/>
          <w:sz w:val="24"/>
          <w:szCs w:val="24"/>
          <w:vertAlign w:val="superscript"/>
        </w:rPr>
        <w:t>st</w:t>
      </w:r>
      <w:r w:rsidR="005041C7" w:rsidRPr="00580056">
        <w:rPr>
          <w:rFonts w:cstheme="minorHAnsi"/>
          <w:sz w:val="24"/>
          <w:szCs w:val="24"/>
        </w:rPr>
        <w:t xml:space="preserve"> </w:t>
      </w:r>
      <w:r w:rsidR="00831FCA" w:rsidRPr="00580056">
        <w:rPr>
          <w:rFonts w:cstheme="minorHAnsi"/>
          <w:sz w:val="24"/>
          <w:szCs w:val="24"/>
        </w:rPr>
        <w:t>September</w:t>
      </w:r>
      <w:r w:rsidR="00D243AD" w:rsidRPr="00580056">
        <w:rPr>
          <w:rFonts w:cstheme="minorHAnsi"/>
          <w:sz w:val="24"/>
          <w:szCs w:val="24"/>
        </w:rPr>
        <w:t>,</w:t>
      </w:r>
      <w:r w:rsidR="005B33B5" w:rsidRPr="00580056">
        <w:rPr>
          <w:rFonts w:cstheme="minorHAnsi"/>
          <w:sz w:val="24"/>
          <w:szCs w:val="24"/>
        </w:rPr>
        <w:t xml:space="preserve"> 202</w:t>
      </w:r>
      <w:r w:rsidR="001A7D4E" w:rsidRPr="00580056">
        <w:rPr>
          <w:rFonts w:cstheme="minorHAnsi"/>
          <w:sz w:val="24"/>
          <w:szCs w:val="24"/>
        </w:rPr>
        <w:t>2</w:t>
      </w:r>
      <w:r w:rsidR="005B33B5" w:rsidRPr="00580056">
        <w:rPr>
          <w:rFonts w:cstheme="minorHAnsi"/>
          <w:sz w:val="24"/>
          <w:szCs w:val="24"/>
        </w:rPr>
        <w:t xml:space="preserve"> </w:t>
      </w:r>
      <w:r w:rsidR="005E3647" w:rsidRPr="00580056">
        <w:rPr>
          <w:rFonts w:cstheme="minorHAnsi"/>
          <w:sz w:val="24"/>
          <w:szCs w:val="24"/>
        </w:rPr>
        <w:t xml:space="preserve">at </w:t>
      </w:r>
      <w:r w:rsidR="005041C7" w:rsidRPr="00580056">
        <w:rPr>
          <w:rFonts w:cstheme="minorHAnsi"/>
          <w:sz w:val="24"/>
          <w:szCs w:val="24"/>
        </w:rPr>
        <w:t>10</w:t>
      </w:r>
      <w:r w:rsidR="005E3647" w:rsidRPr="00580056">
        <w:rPr>
          <w:rFonts w:cstheme="minorHAnsi"/>
          <w:sz w:val="24"/>
          <w:szCs w:val="24"/>
        </w:rPr>
        <w:t>:</w:t>
      </w:r>
      <w:r w:rsidR="00191985" w:rsidRPr="00580056">
        <w:rPr>
          <w:rFonts w:cstheme="minorHAnsi"/>
          <w:sz w:val="24"/>
          <w:szCs w:val="24"/>
        </w:rPr>
        <w:t>0</w:t>
      </w:r>
      <w:r w:rsidR="00FE1A5C" w:rsidRPr="00580056">
        <w:rPr>
          <w:rFonts w:cstheme="minorHAnsi"/>
          <w:sz w:val="24"/>
          <w:szCs w:val="24"/>
        </w:rPr>
        <w:t>0</w:t>
      </w:r>
      <w:r w:rsidR="005E3647" w:rsidRPr="00580056">
        <w:rPr>
          <w:rFonts w:cstheme="minorHAnsi"/>
          <w:sz w:val="24"/>
          <w:szCs w:val="24"/>
        </w:rPr>
        <w:t xml:space="preserve"> </w:t>
      </w:r>
      <w:r w:rsidR="005041C7" w:rsidRPr="00580056">
        <w:rPr>
          <w:rFonts w:cstheme="minorHAnsi"/>
          <w:sz w:val="24"/>
          <w:szCs w:val="24"/>
        </w:rPr>
        <w:t>A</w:t>
      </w:r>
      <w:r w:rsidR="00CA7CE5" w:rsidRPr="00580056">
        <w:rPr>
          <w:rFonts w:cstheme="minorHAnsi"/>
          <w:sz w:val="24"/>
          <w:szCs w:val="24"/>
        </w:rPr>
        <w:t>.</w:t>
      </w:r>
      <w:r w:rsidR="005E3647" w:rsidRPr="00580056">
        <w:rPr>
          <w:rFonts w:cstheme="minorHAnsi"/>
          <w:sz w:val="24"/>
          <w:szCs w:val="24"/>
        </w:rPr>
        <w:t>M</w:t>
      </w:r>
      <w:r w:rsidR="00CA7CE5" w:rsidRPr="00580056">
        <w:rPr>
          <w:rFonts w:cstheme="minorHAnsi"/>
          <w:sz w:val="24"/>
          <w:szCs w:val="24"/>
        </w:rPr>
        <w:t>.</w:t>
      </w:r>
    </w:p>
    <w:p w14:paraId="463CBDE3" w14:textId="5E76DD74" w:rsidR="003C00EC" w:rsidRPr="00580056" w:rsidRDefault="00D47A52" w:rsidP="007C2C94">
      <w:pPr>
        <w:ind w:right="450"/>
        <w:jc w:val="both"/>
        <w:rPr>
          <w:rFonts w:cstheme="minorHAnsi"/>
          <w:sz w:val="24"/>
          <w:szCs w:val="24"/>
        </w:rPr>
      </w:pPr>
      <w:r w:rsidRPr="00580056">
        <w:rPr>
          <w:rFonts w:cstheme="minorHAnsi"/>
          <w:b/>
          <w:sz w:val="24"/>
          <w:szCs w:val="24"/>
        </w:rPr>
        <w:t>Place of Meeting</w:t>
      </w:r>
      <w:r w:rsidR="001D37C3" w:rsidRPr="00580056">
        <w:rPr>
          <w:rFonts w:cstheme="minorHAnsi"/>
          <w:sz w:val="24"/>
          <w:szCs w:val="24"/>
        </w:rPr>
        <w:t>:</w:t>
      </w:r>
      <w:r w:rsidRPr="00580056">
        <w:rPr>
          <w:rFonts w:cstheme="minorHAnsi"/>
          <w:sz w:val="24"/>
          <w:szCs w:val="24"/>
        </w:rPr>
        <w:t xml:space="preserve"> </w:t>
      </w:r>
      <w:r w:rsidR="00C31FBE">
        <w:rPr>
          <w:rFonts w:cstheme="minorHAnsi"/>
          <w:sz w:val="24"/>
          <w:szCs w:val="24"/>
        </w:rPr>
        <w:t>“</w:t>
      </w:r>
      <w:r w:rsidR="001D37C3" w:rsidRPr="00580056">
        <w:rPr>
          <w:rFonts w:cstheme="minorHAnsi"/>
          <w:sz w:val="24"/>
          <w:szCs w:val="24"/>
        </w:rPr>
        <w:t>ICAI Bhawan</w:t>
      </w:r>
      <w:r w:rsidR="00C31FBE">
        <w:rPr>
          <w:rFonts w:cstheme="minorHAnsi"/>
          <w:sz w:val="24"/>
          <w:szCs w:val="24"/>
        </w:rPr>
        <w:t>”</w:t>
      </w:r>
      <w:r w:rsidR="001D37C3" w:rsidRPr="00580056">
        <w:rPr>
          <w:rFonts w:cstheme="minorHAnsi"/>
          <w:sz w:val="24"/>
          <w:szCs w:val="24"/>
        </w:rPr>
        <w:t xml:space="preserve">, </w:t>
      </w:r>
      <w:r w:rsidR="00845573">
        <w:rPr>
          <w:rFonts w:cstheme="minorHAnsi"/>
          <w:sz w:val="24"/>
          <w:szCs w:val="24"/>
        </w:rPr>
        <w:t xml:space="preserve">Disciplinary Directorate, 52-53-54, Institutional Area, Vishwas Nagar, Near Karkardooma Court, </w:t>
      </w:r>
      <w:r w:rsidR="001D37C3" w:rsidRPr="00580056">
        <w:rPr>
          <w:rFonts w:cstheme="minorHAnsi"/>
          <w:sz w:val="24"/>
          <w:szCs w:val="24"/>
        </w:rPr>
        <w:t>Delhi</w:t>
      </w:r>
      <w:r w:rsidR="005E3647" w:rsidRPr="00580056">
        <w:rPr>
          <w:rFonts w:cstheme="minorHAnsi"/>
          <w:sz w:val="24"/>
          <w:szCs w:val="24"/>
        </w:rPr>
        <w:t xml:space="preserve"> – 110 0</w:t>
      </w:r>
      <w:r w:rsidR="00845573">
        <w:rPr>
          <w:rFonts w:cstheme="minorHAnsi"/>
          <w:sz w:val="24"/>
          <w:szCs w:val="24"/>
        </w:rPr>
        <w:t>3</w:t>
      </w:r>
      <w:r w:rsidR="00A73F2F" w:rsidRPr="00580056">
        <w:rPr>
          <w:rFonts w:cstheme="minorHAnsi"/>
          <w:sz w:val="24"/>
          <w:szCs w:val="24"/>
        </w:rPr>
        <w:t>2</w:t>
      </w:r>
      <w:r w:rsidR="00CF0E77" w:rsidRPr="00580056">
        <w:rPr>
          <w:rFonts w:cstheme="minorHAnsi"/>
          <w:sz w:val="24"/>
          <w:szCs w:val="24"/>
        </w:rPr>
        <w:t xml:space="preserve"> (Through video conferencing</w:t>
      </w:r>
      <w:r w:rsidR="00A73F2F" w:rsidRPr="00580056">
        <w:rPr>
          <w:rFonts w:cstheme="minorHAnsi"/>
          <w:sz w:val="24"/>
          <w:szCs w:val="24"/>
        </w:rPr>
        <w:t>/</w:t>
      </w:r>
      <w:r w:rsidR="000C3CC8">
        <w:rPr>
          <w:rFonts w:cstheme="minorHAnsi"/>
          <w:sz w:val="24"/>
          <w:szCs w:val="24"/>
        </w:rPr>
        <w:t>in-person</w:t>
      </w:r>
      <w:r w:rsidR="00CF0E77" w:rsidRPr="00580056">
        <w:rPr>
          <w:rFonts w:cstheme="minorHAnsi"/>
          <w:sz w:val="24"/>
          <w:szCs w:val="24"/>
        </w:rPr>
        <w:t>)</w:t>
      </w:r>
      <w:r w:rsidR="0063282B" w:rsidRPr="00580056">
        <w:rPr>
          <w:rFonts w:cstheme="minorHAnsi"/>
          <w:sz w:val="24"/>
          <w:szCs w:val="24"/>
        </w:rPr>
        <w:t>.</w:t>
      </w:r>
    </w:p>
    <w:p w14:paraId="234D813D" w14:textId="77777777" w:rsidR="00CE0CC1" w:rsidRPr="00580056" w:rsidRDefault="00851029" w:rsidP="00851029">
      <w:pPr>
        <w:ind w:right="450"/>
        <w:jc w:val="both"/>
        <w:rPr>
          <w:rFonts w:cstheme="minorHAnsi"/>
          <w:sz w:val="24"/>
          <w:szCs w:val="24"/>
        </w:rPr>
      </w:pPr>
      <w:r w:rsidRPr="00580056">
        <w:rPr>
          <w:rFonts w:cstheme="minorHAnsi"/>
          <w:sz w:val="24"/>
          <w:szCs w:val="24"/>
        </w:rPr>
        <w:t>Zoom Link for joining through Video conferencing</w:t>
      </w:r>
    </w:p>
    <w:p w14:paraId="6F63B77B" w14:textId="77777777" w:rsidR="00831FCA" w:rsidRPr="00580056" w:rsidRDefault="000C3CC8" w:rsidP="00851029">
      <w:pPr>
        <w:ind w:right="450"/>
        <w:jc w:val="both"/>
        <w:rPr>
          <w:rFonts w:cstheme="minorHAnsi"/>
          <w:sz w:val="24"/>
          <w:szCs w:val="24"/>
        </w:rPr>
      </w:pPr>
      <w:hyperlink r:id="rId7" w:tgtFrame="_blank" w:history="1">
        <w:r w:rsidR="00580056" w:rsidRPr="00580056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https://icai-org.zoom.us/j/87369236371</w:t>
        </w:r>
      </w:hyperlink>
    </w:p>
    <w:p w14:paraId="5F82DDF8" w14:textId="77777777" w:rsidR="006E234F" w:rsidRPr="00580056" w:rsidRDefault="006E234F" w:rsidP="006E234F">
      <w:pPr>
        <w:jc w:val="both"/>
        <w:rPr>
          <w:rFonts w:cstheme="minorHAnsi"/>
          <w:b/>
          <w:sz w:val="24"/>
          <w:szCs w:val="24"/>
        </w:rPr>
      </w:pPr>
      <w:r w:rsidRPr="00580056">
        <w:rPr>
          <w:rFonts w:cstheme="minorHAnsi"/>
          <w:b/>
          <w:sz w:val="24"/>
          <w:szCs w:val="24"/>
        </w:rPr>
        <w:t xml:space="preserve">Cases listed for </w:t>
      </w:r>
      <w:r w:rsidR="00B94ADE" w:rsidRPr="00580056">
        <w:rPr>
          <w:rFonts w:cstheme="minorHAnsi"/>
          <w:b/>
          <w:sz w:val="24"/>
          <w:szCs w:val="24"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4549"/>
        <w:gridCol w:w="4140"/>
      </w:tblGrid>
      <w:tr w:rsidR="00831FCA" w:rsidRPr="00580056" w14:paraId="1E49D26E" w14:textId="77777777" w:rsidTr="00B06C32">
        <w:trPr>
          <w:trHeight w:val="575"/>
        </w:trPr>
        <w:tc>
          <w:tcPr>
            <w:tcW w:w="959" w:type="dxa"/>
            <w:vAlign w:val="center"/>
          </w:tcPr>
          <w:p w14:paraId="3A8A6FB3" w14:textId="77777777" w:rsidR="00831FCA" w:rsidRPr="00580056" w:rsidRDefault="00831FCA" w:rsidP="00B06C32">
            <w:pPr>
              <w:rPr>
                <w:rFonts w:cstheme="minorHAnsi"/>
                <w:b/>
                <w:sz w:val="24"/>
                <w:szCs w:val="24"/>
              </w:rPr>
            </w:pPr>
            <w:r w:rsidRPr="00580056">
              <w:rPr>
                <w:rFonts w:cstheme="minorHAnsi"/>
                <w:b/>
                <w:sz w:val="24"/>
                <w:szCs w:val="24"/>
              </w:rPr>
              <w:t>S.No</w:t>
            </w:r>
          </w:p>
        </w:tc>
        <w:tc>
          <w:tcPr>
            <w:tcW w:w="4549" w:type="dxa"/>
            <w:vAlign w:val="center"/>
          </w:tcPr>
          <w:p w14:paraId="6BEC027D" w14:textId="77777777" w:rsidR="00831FCA" w:rsidRPr="00580056" w:rsidRDefault="00831FCA" w:rsidP="00B06C32">
            <w:pPr>
              <w:rPr>
                <w:rFonts w:cstheme="minorHAnsi"/>
                <w:b/>
                <w:sz w:val="24"/>
                <w:szCs w:val="24"/>
              </w:rPr>
            </w:pPr>
            <w:r w:rsidRPr="00580056">
              <w:rPr>
                <w:rFonts w:cstheme="minorHAnsi"/>
                <w:b/>
                <w:sz w:val="24"/>
                <w:szCs w:val="24"/>
              </w:rPr>
              <w:t>Case no</w:t>
            </w:r>
          </w:p>
        </w:tc>
        <w:tc>
          <w:tcPr>
            <w:tcW w:w="4140" w:type="dxa"/>
            <w:vAlign w:val="center"/>
          </w:tcPr>
          <w:p w14:paraId="582854CB" w14:textId="77777777" w:rsidR="00831FCA" w:rsidRPr="00580056" w:rsidRDefault="00831FCA" w:rsidP="00B06C32">
            <w:pPr>
              <w:rPr>
                <w:rFonts w:cstheme="minorHAnsi"/>
                <w:b/>
                <w:sz w:val="24"/>
                <w:szCs w:val="24"/>
              </w:rPr>
            </w:pPr>
            <w:r w:rsidRPr="00580056">
              <w:rPr>
                <w:rFonts w:cstheme="minorHAnsi"/>
                <w:b/>
                <w:sz w:val="24"/>
                <w:szCs w:val="24"/>
              </w:rPr>
              <w:t>Particulars</w:t>
            </w:r>
          </w:p>
        </w:tc>
      </w:tr>
      <w:tr w:rsidR="005041C7" w:rsidRPr="00580056" w14:paraId="269081B4" w14:textId="77777777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81E8" w14:textId="77777777" w:rsidR="005041C7" w:rsidRPr="00C31FBE" w:rsidRDefault="005041C7" w:rsidP="00C31FBE">
            <w:pPr>
              <w:rPr>
                <w:b/>
              </w:rPr>
            </w:pPr>
            <w:r w:rsidRPr="00C31FBE">
              <w:rPr>
                <w:b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60BF" w14:textId="77777777" w:rsidR="005041C7" w:rsidRPr="00580056" w:rsidRDefault="005041C7" w:rsidP="005041C7">
            <w:pPr>
              <w:rPr>
                <w:rFonts w:cstheme="minorHAnsi"/>
                <w:b/>
                <w:sz w:val="24"/>
                <w:szCs w:val="24"/>
              </w:rPr>
            </w:pPr>
            <w:r w:rsidRPr="00580056">
              <w:rPr>
                <w:rFonts w:cstheme="minorHAnsi"/>
                <w:b/>
                <w:sz w:val="24"/>
                <w:szCs w:val="24"/>
              </w:rPr>
              <w:t>PR/142/15/DD/149/2015/BOD/411/201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5375" w14:textId="77777777" w:rsidR="005041C7" w:rsidRPr="00580056" w:rsidRDefault="005041C7" w:rsidP="005041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0056">
              <w:rPr>
                <w:rFonts w:cstheme="minorHAnsi"/>
                <w:sz w:val="24"/>
                <w:szCs w:val="24"/>
              </w:rPr>
              <w:t>Shri Sunpreet Singh Gandhi, New Delhi</w:t>
            </w:r>
            <w:r w:rsidRPr="00580056">
              <w:rPr>
                <w:rFonts w:cstheme="minorHAnsi"/>
                <w:sz w:val="24"/>
                <w:szCs w:val="24"/>
              </w:rPr>
              <w:br/>
              <w:t>-Vs-</w:t>
            </w:r>
            <w:r w:rsidRPr="00580056">
              <w:rPr>
                <w:rFonts w:cstheme="minorHAnsi"/>
                <w:sz w:val="24"/>
                <w:szCs w:val="24"/>
              </w:rPr>
              <w:br/>
              <w:t>CA. Vinay Kumar Seth (M.No. 406625) of M/s. Vinay Seth &amp; Co., Chartered Accountants, Kanpur</w:t>
            </w:r>
          </w:p>
        </w:tc>
      </w:tr>
      <w:tr w:rsidR="005041C7" w:rsidRPr="00580056" w14:paraId="368107E8" w14:textId="77777777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93D6" w14:textId="77777777" w:rsidR="005041C7" w:rsidRPr="00C31FBE" w:rsidRDefault="005041C7" w:rsidP="00C31FBE">
            <w:pPr>
              <w:rPr>
                <w:b/>
              </w:rPr>
            </w:pPr>
            <w:r w:rsidRPr="00C31FBE">
              <w:rPr>
                <w:b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2A1F" w14:textId="77777777" w:rsidR="005041C7" w:rsidRPr="00580056" w:rsidRDefault="005041C7" w:rsidP="005041C7">
            <w:pPr>
              <w:rPr>
                <w:rFonts w:cstheme="minorHAnsi"/>
                <w:b/>
                <w:sz w:val="24"/>
                <w:szCs w:val="24"/>
              </w:rPr>
            </w:pPr>
            <w:r w:rsidRPr="00580056">
              <w:rPr>
                <w:rFonts w:cstheme="minorHAnsi"/>
                <w:b/>
                <w:sz w:val="24"/>
                <w:szCs w:val="24"/>
              </w:rPr>
              <w:t>PPR/P/011/16-DD/45/INF/17/BOD/573/20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B5A4" w14:textId="77777777" w:rsidR="005041C7" w:rsidRPr="00580056" w:rsidRDefault="005041C7" w:rsidP="005041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0056">
              <w:rPr>
                <w:rFonts w:cstheme="minorHAnsi"/>
                <w:sz w:val="24"/>
                <w:szCs w:val="24"/>
              </w:rPr>
              <w:t>CA. Deepak Aggarwal (M. No.092865) of M/s. Deepak Kamala &amp; Associates, Delhi in Re:</w:t>
            </w:r>
          </w:p>
        </w:tc>
      </w:tr>
    </w:tbl>
    <w:p w14:paraId="0F191305" w14:textId="77777777" w:rsidR="001C21F6" w:rsidRPr="00580056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Theme="minorHAnsi" w:hAnsiTheme="minorHAnsi" w:cstheme="minorHAnsi"/>
          <w:bCs w:val="0"/>
          <w:sz w:val="24"/>
          <w:szCs w:val="24"/>
          <w:u w:val="single"/>
        </w:rPr>
      </w:pPr>
    </w:p>
    <w:sectPr w:rsidR="001C21F6" w:rsidRPr="00580056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912D" w14:textId="77777777" w:rsidR="00004479" w:rsidRDefault="00004479" w:rsidP="00CA7CE5">
      <w:pPr>
        <w:spacing w:after="0" w:line="240" w:lineRule="auto"/>
      </w:pPr>
      <w:r>
        <w:separator/>
      </w:r>
    </w:p>
  </w:endnote>
  <w:endnote w:type="continuationSeparator" w:id="0">
    <w:p w14:paraId="656D29D6" w14:textId="77777777" w:rsidR="00004479" w:rsidRDefault="00004479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6216" w14:textId="77777777" w:rsidR="00004479" w:rsidRDefault="00004479" w:rsidP="00CA7CE5">
      <w:pPr>
        <w:spacing w:after="0" w:line="240" w:lineRule="auto"/>
      </w:pPr>
      <w:r>
        <w:separator/>
      </w:r>
    </w:p>
  </w:footnote>
  <w:footnote w:type="continuationSeparator" w:id="0">
    <w:p w14:paraId="5567D563" w14:textId="77777777" w:rsidR="00004479" w:rsidRDefault="00004479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532"/>
    <w:rsid w:val="00004479"/>
    <w:rsid w:val="00006AC8"/>
    <w:rsid w:val="0004604C"/>
    <w:rsid w:val="00052507"/>
    <w:rsid w:val="00052597"/>
    <w:rsid w:val="00065859"/>
    <w:rsid w:val="00092297"/>
    <w:rsid w:val="000C3CC8"/>
    <w:rsid w:val="001005F8"/>
    <w:rsid w:val="0013213E"/>
    <w:rsid w:val="00160A53"/>
    <w:rsid w:val="00191985"/>
    <w:rsid w:val="0019784F"/>
    <w:rsid w:val="001A2DD5"/>
    <w:rsid w:val="001A7D4E"/>
    <w:rsid w:val="001C21F6"/>
    <w:rsid w:val="001C4094"/>
    <w:rsid w:val="001D37C3"/>
    <w:rsid w:val="001E1AC3"/>
    <w:rsid w:val="0024607B"/>
    <w:rsid w:val="002C194E"/>
    <w:rsid w:val="002E29C0"/>
    <w:rsid w:val="002E7B24"/>
    <w:rsid w:val="003032F0"/>
    <w:rsid w:val="0030359B"/>
    <w:rsid w:val="00304F02"/>
    <w:rsid w:val="00335BF0"/>
    <w:rsid w:val="003576FB"/>
    <w:rsid w:val="00376CD8"/>
    <w:rsid w:val="003B2532"/>
    <w:rsid w:val="003C00EC"/>
    <w:rsid w:val="003C1AF1"/>
    <w:rsid w:val="003E4822"/>
    <w:rsid w:val="003F20D9"/>
    <w:rsid w:val="00441EF1"/>
    <w:rsid w:val="004A7D6D"/>
    <w:rsid w:val="004D79A4"/>
    <w:rsid w:val="004E0F9E"/>
    <w:rsid w:val="00501703"/>
    <w:rsid w:val="005041C7"/>
    <w:rsid w:val="00541713"/>
    <w:rsid w:val="00574269"/>
    <w:rsid w:val="00580056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1FCA"/>
    <w:rsid w:val="00845573"/>
    <w:rsid w:val="00851029"/>
    <w:rsid w:val="00853C92"/>
    <w:rsid w:val="00887B6D"/>
    <w:rsid w:val="008B220D"/>
    <w:rsid w:val="00912173"/>
    <w:rsid w:val="00936D0B"/>
    <w:rsid w:val="00937CB9"/>
    <w:rsid w:val="00950DAD"/>
    <w:rsid w:val="0095303A"/>
    <w:rsid w:val="00954DFA"/>
    <w:rsid w:val="00960B36"/>
    <w:rsid w:val="00984609"/>
    <w:rsid w:val="009A6A8B"/>
    <w:rsid w:val="009C2924"/>
    <w:rsid w:val="009D6DDF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06C32"/>
    <w:rsid w:val="00B10B7F"/>
    <w:rsid w:val="00B23E39"/>
    <w:rsid w:val="00B367C9"/>
    <w:rsid w:val="00B47073"/>
    <w:rsid w:val="00B94ADE"/>
    <w:rsid w:val="00BA6BC4"/>
    <w:rsid w:val="00BC54E7"/>
    <w:rsid w:val="00C07D16"/>
    <w:rsid w:val="00C31FBE"/>
    <w:rsid w:val="00C845BE"/>
    <w:rsid w:val="00C976DA"/>
    <w:rsid w:val="00CA7CE5"/>
    <w:rsid w:val="00CE0CC1"/>
    <w:rsid w:val="00CF0E77"/>
    <w:rsid w:val="00CF16BC"/>
    <w:rsid w:val="00D07817"/>
    <w:rsid w:val="00D229C5"/>
    <w:rsid w:val="00D243AD"/>
    <w:rsid w:val="00D47A52"/>
    <w:rsid w:val="00D62DB8"/>
    <w:rsid w:val="00DC049F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8287E"/>
    <w:rsid w:val="00F938DE"/>
    <w:rsid w:val="00F969B6"/>
    <w:rsid w:val="00FD1A60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45A3C"/>
  <w15:docId w15:val="{FC7EBA5C-178E-4936-817F-63E37696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cai-org.zoom.us/j/873692363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96E4-C72F-4F4B-BF46-D58653D3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p</cp:lastModifiedBy>
  <cp:revision>95</cp:revision>
  <cp:lastPrinted>2022-09-19T08:59:00Z</cp:lastPrinted>
  <dcterms:created xsi:type="dcterms:W3CDTF">2020-11-11T05:33:00Z</dcterms:created>
  <dcterms:modified xsi:type="dcterms:W3CDTF">2022-09-20T05:46:00Z</dcterms:modified>
</cp:coreProperties>
</file>